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6"/>
        <w:gridCol w:w="2549"/>
        <w:gridCol w:w="846"/>
        <w:gridCol w:w="1281"/>
        <w:gridCol w:w="1836"/>
        <w:gridCol w:w="1428"/>
        <w:gridCol w:w="562"/>
        <w:gridCol w:w="1281"/>
        <w:gridCol w:w="567"/>
      </w:tblGrid>
      <w:tr w:rsidR="007378FD" w14:paraId="44F600E4" w14:textId="77777777" w:rsidTr="00C30EE6">
        <w:trPr>
          <w:trHeight w:val="404"/>
        </w:trPr>
        <w:tc>
          <w:tcPr>
            <w:tcW w:w="3826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0350" w:type="dxa"/>
            <w:gridSpan w:val="8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10350" w:type="dxa"/>
            <w:gridSpan w:val="8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10350" w:type="dxa"/>
            <w:gridSpan w:val="8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10350" w:type="dxa"/>
            <w:gridSpan w:val="8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C30EE6">
        <w:trPr>
          <w:trHeight w:val="218"/>
        </w:trPr>
        <w:tc>
          <w:tcPr>
            <w:tcW w:w="3826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512" w:type="dxa"/>
            <w:gridSpan w:val="4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38" w:type="dxa"/>
            <w:gridSpan w:val="4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C30EE6">
        <w:trPr>
          <w:trHeight w:val="217"/>
        </w:trPr>
        <w:tc>
          <w:tcPr>
            <w:tcW w:w="3826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12" w:type="dxa"/>
            <w:gridSpan w:val="4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562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44F600F3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567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C30EE6">
        <w:tc>
          <w:tcPr>
            <w:tcW w:w="3826" w:type="dxa"/>
            <w:vAlign w:val="center"/>
          </w:tcPr>
          <w:p w14:paraId="44F600F6" w14:textId="77777777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10350" w:type="dxa"/>
            <w:gridSpan w:val="8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C30EE6">
        <w:tc>
          <w:tcPr>
            <w:tcW w:w="3826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395" w:type="dxa"/>
            <w:gridSpan w:val="2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838" w:type="dxa"/>
            <w:gridSpan w:val="4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C30EE6">
        <w:tc>
          <w:tcPr>
            <w:tcW w:w="3826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395" w:type="dxa"/>
            <w:gridSpan w:val="2"/>
            <w:vAlign w:val="center"/>
          </w:tcPr>
          <w:p w14:paraId="44F60101" w14:textId="77777777" w:rsidR="007F08E8" w:rsidRDefault="007F08E8" w:rsidP="00013343"/>
        </w:tc>
        <w:tc>
          <w:tcPr>
            <w:tcW w:w="3117" w:type="dxa"/>
            <w:gridSpan w:val="2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838" w:type="dxa"/>
            <w:gridSpan w:val="4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C30EE6">
        <w:tc>
          <w:tcPr>
            <w:tcW w:w="3826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skriv bedriftens virksomhet, produkter &amp; markeder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2 og 4.</w:t>
            </w:r>
          </w:p>
        </w:tc>
        <w:tc>
          <w:tcPr>
            <w:tcW w:w="10350" w:type="dxa"/>
            <w:gridSpan w:val="8"/>
            <w:vAlign w:val="center"/>
          </w:tcPr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C1AFE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292AB1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FB9AEE6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687CB0">
        <w:trPr>
          <w:trHeight w:val="1520"/>
        </w:trPr>
        <w:tc>
          <w:tcPr>
            <w:tcW w:w="3826" w:type="dxa"/>
            <w:vAlign w:val="center"/>
          </w:tcPr>
          <w:p w14:paraId="44F6010E" w14:textId="446B082F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</w:t>
            </w:r>
            <w:r w:rsidR="003E1BB0">
              <w:rPr>
                <w:rFonts w:ascii="Verdana" w:hAnsi="Verdana"/>
                <w:b/>
                <w:sz w:val="20"/>
              </w:rPr>
              <w:t xml:space="preserve"> </w:t>
            </w:r>
            <w:r w:rsidR="00401AED" w:rsidRPr="007378FD">
              <w:rPr>
                <w:rFonts w:ascii="Verdana" w:hAnsi="Verdana"/>
                <w:b/>
                <w:sz w:val="20"/>
              </w:rPr>
              <w:t>metodikk/systematikk)</w:t>
            </w:r>
            <w:r>
              <w:rPr>
                <w:rFonts w:ascii="Verdana" w:hAnsi="Verdana"/>
                <w:b/>
                <w:sz w:val="20"/>
              </w:rPr>
              <w:t xml:space="preserve">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 2 og 4.</w:t>
            </w:r>
          </w:p>
        </w:tc>
        <w:tc>
          <w:tcPr>
            <w:tcW w:w="10350" w:type="dxa"/>
            <w:gridSpan w:val="8"/>
            <w:vAlign w:val="center"/>
          </w:tcPr>
          <w:p w14:paraId="217793D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36F40E7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5E198E5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1575C6AB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25350A8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314A224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1A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16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C30EE6">
        <w:tc>
          <w:tcPr>
            <w:tcW w:w="3826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25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23" w14:textId="67C3FF2B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B" w14:textId="77777777" w:rsidTr="00C30EE6">
        <w:tc>
          <w:tcPr>
            <w:tcW w:w="3826" w:type="dxa"/>
            <w:vAlign w:val="center"/>
          </w:tcPr>
          <w:p w14:paraId="44F60126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28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29" w14:textId="4193F665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2A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C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3826" w:type="dxa"/>
            <w:gridSpan w:val="3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C30EE6">
        <w:tc>
          <w:tcPr>
            <w:tcW w:w="3826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549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B2ABC" w14:paraId="3D20FBBD" w14:textId="77777777" w:rsidTr="001B2ABC">
        <w:trPr>
          <w:trHeight w:val="476"/>
        </w:trPr>
        <w:tc>
          <w:tcPr>
            <w:tcW w:w="3826" w:type="dxa"/>
            <w:vAlign w:val="center"/>
          </w:tcPr>
          <w:p w14:paraId="0F3B02CD" w14:textId="3C90D584" w:rsidR="001B2ABC" w:rsidRPr="007F08E8" w:rsidRDefault="001B2ABC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R ansvarlig</w:t>
            </w:r>
          </w:p>
        </w:tc>
        <w:tc>
          <w:tcPr>
            <w:tcW w:w="2549" w:type="dxa"/>
            <w:vAlign w:val="center"/>
          </w:tcPr>
          <w:p w14:paraId="65E72FD6" w14:textId="77777777" w:rsidR="001B2ABC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1231BE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6AF1593B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7F92C3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87CB0" w14:paraId="37F4CCA7" w14:textId="77777777" w:rsidTr="001B2ABC">
        <w:trPr>
          <w:trHeight w:val="476"/>
        </w:trPr>
        <w:tc>
          <w:tcPr>
            <w:tcW w:w="3826" w:type="dxa"/>
            <w:vAlign w:val="center"/>
          </w:tcPr>
          <w:p w14:paraId="1178A44D" w14:textId="455BFB4F" w:rsidR="00687CB0" w:rsidRDefault="00687C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SSE ansvarlig</w:t>
            </w:r>
          </w:p>
        </w:tc>
        <w:tc>
          <w:tcPr>
            <w:tcW w:w="2549" w:type="dxa"/>
            <w:vAlign w:val="center"/>
          </w:tcPr>
          <w:p w14:paraId="5C43E800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283386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054D6843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5A577E2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C" w14:textId="77777777" w:rsidTr="00C30EE6">
        <w:tc>
          <w:tcPr>
            <w:tcW w:w="3826" w:type="dxa"/>
            <w:vAlign w:val="center"/>
          </w:tcPr>
          <w:p w14:paraId="44F60137" w14:textId="3A474AFF" w:rsidR="003E1BB0" w:rsidRPr="007F08E8" w:rsidRDefault="00FA136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gitaliseringsforum</w:t>
            </w:r>
          </w:p>
        </w:tc>
        <w:tc>
          <w:tcPr>
            <w:tcW w:w="2549" w:type="dxa"/>
            <w:vAlign w:val="center"/>
          </w:tcPr>
          <w:p w14:paraId="44F60138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919AC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A" w14:textId="7B49997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8" w14:textId="77777777" w:rsidTr="00C30EE6">
        <w:tc>
          <w:tcPr>
            <w:tcW w:w="3826" w:type="dxa"/>
            <w:vAlign w:val="center"/>
          </w:tcPr>
          <w:p w14:paraId="44F60143" w14:textId="474D2F47" w:rsidR="003E1BB0" w:rsidRPr="007F08E8" w:rsidRDefault="003E1BB0" w:rsidP="00FA136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  <w:r w:rsidR="00FA136E">
              <w:rPr>
                <w:rFonts w:ascii="Verdana" w:hAnsi="Verdana"/>
                <w:b/>
                <w:sz w:val="20"/>
              </w:rPr>
              <w:t>forum</w:t>
            </w:r>
          </w:p>
        </w:tc>
        <w:tc>
          <w:tcPr>
            <w:tcW w:w="2549" w:type="dxa"/>
            <w:vAlign w:val="center"/>
          </w:tcPr>
          <w:p w14:paraId="44F6014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73C0B6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6" w14:textId="1B3D946C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7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E" w14:textId="77777777" w:rsidTr="00C30EE6">
        <w:tc>
          <w:tcPr>
            <w:tcW w:w="3826" w:type="dxa"/>
            <w:vAlign w:val="center"/>
          </w:tcPr>
          <w:p w14:paraId="44F60149" w14:textId="77777777" w:rsidR="003E1BB0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rokostmøter/Fagmøter/</w:t>
            </w:r>
          </w:p>
          <w:p w14:paraId="44F6014A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seminarer og kurs</w:t>
            </w:r>
          </w:p>
        </w:tc>
        <w:tc>
          <w:tcPr>
            <w:tcW w:w="2549" w:type="dxa"/>
            <w:vAlign w:val="center"/>
          </w:tcPr>
          <w:p w14:paraId="44F6014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40A59E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C" w14:textId="332BA40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54" w14:textId="77777777" w:rsidTr="00C30EE6">
        <w:tc>
          <w:tcPr>
            <w:tcW w:w="3826" w:type="dxa"/>
            <w:vAlign w:val="center"/>
          </w:tcPr>
          <w:p w14:paraId="44F6014F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OTC/ONS</w:t>
            </w:r>
          </w:p>
        </w:tc>
        <w:tc>
          <w:tcPr>
            <w:tcW w:w="2549" w:type="dxa"/>
            <w:vAlign w:val="center"/>
          </w:tcPr>
          <w:p w14:paraId="44F60150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5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686FEB2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52" w14:textId="6E08E6B1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5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60" w14:textId="77777777" w:rsidTr="00C30EE6">
        <w:tc>
          <w:tcPr>
            <w:tcW w:w="3826" w:type="dxa"/>
            <w:vAlign w:val="center"/>
          </w:tcPr>
          <w:p w14:paraId="44F6015B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2549" w:type="dxa"/>
            <w:vAlign w:val="center"/>
          </w:tcPr>
          <w:p w14:paraId="44F6015C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1B6BE5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5E" w14:textId="5FE89EA8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5F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B" w14:textId="1A8ABBF5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sectPr w:rsidR="00375BED" w:rsidRPr="00375BED" w:rsidSect="00687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245" w:bottom="1135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F5E0" w14:textId="77777777" w:rsidR="0032765B" w:rsidRDefault="0032765B">
      <w:r>
        <w:separator/>
      </w:r>
    </w:p>
  </w:endnote>
  <w:endnote w:type="continuationSeparator" w:id="0">
    <w:p w14:paraId="0E3ED14A" w14:textId="77777777" w:rsidR="0032765B" w:rsidRDefault="0032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F425" w14:textId="77777777" w:rsidR="003C3AE9" w:rsidRDefault="003C3A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0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14:paraId="44F6017D" w14:textId="77777777"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467" w14:textId="77777777" w:rsidR="003C3AE9" w:rsidRDefault="003C3A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6BEB" w14:textId="77777777" w:rsidR="0032765B" w:rsidRDefault="0032765B">
      <w:r>
        <w:separator/>
      </w:r>
    </w:p>
  </w:footnote>
  <w:footnote w:type="continuationSeparator" w:id="0">
    <w:p w14:paraId="746A8940" w14:textId="77777777" w:rsidR="0032765B" w:rsidRDefault="0032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8C8" w14:textId="77777777" w:rsidR="003C3AE9" w:rsidRDefault="003C3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1" w14:textId="38C3F2B7" w:rsidR="005D665E" w:rsidRDefault="003C3AE9">
    <w:pPr>
      <w:pStyle w:val="Topptekst"/>
    </w:pPr>
    <w:r>
      <w:rPr>
        <w:noProof/>
      </w:rPr>
      <w:drawing>
        <wp:inline distT="0" distB="0" distL="0" distR="0" wp14:anchorId="50432CDF" wp14:editId="2A67E34D">
          <wp:extent cx="3942000" cy="316800"/>
          <wp:effectExtent l="0" t="0" r="1905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 GCE NODE 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ED2F" w14:textId="77777777" w:rsidR="003C3AE9" w:rsidRDefault="003C3A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D"/>
    <w:rsid w:val="00013343"/>
    <w:rsid w:val="00025A6B"/>
    <w:rsid w:val="00054146"/>
    <w:rsid w:val="000670C5"/>
    <w:rsid w:val="000858D3"/>
    <w:rsid w:val="0009103D"/>
    <w:rsid w:val="00167689"/>
    <w:rsid w:val="00173E8A"/>
    <w:rsid w:val="001A7B8B"/>
    <w:rsid w:val="001B2ABC"/>
    <w:rsid w:val="001D2062"/>
    <w:rsid w:val="00200AD6"/>
    <w:rsid w:val="002367B7"/>
    <w:rsid w:val="00325031"/>
    <w:rsid w:val="0032765B"/>
    <w:rsid w:val="003601EB"/>
    <w:rsid w:val="00367A86"/>
    <w:rsid w:val="00375BED"/>
    <w:rsid w:val="00385AF8"/>
    <w:rsid w:val="003C3AE9"/>
    <w:rsid w:val="003E1BB0"/>
    <w:rsid w:val="00401AED"/>
    <w:rsid w:val="00420544"/>
    <w:rsid w:val="00486828"/>
    <w:rsid w:val="004B20AB"/>
    <w:rsid w:val="004C2DCC"/>
    <w:rsid w:val="005033A6"/>
    <w:rsid w:val="00541DAC"/>
    <w:rsid w:val="00545882"/>
    <w:rsid w:val="005D665E"/>
    <w:rsid w:val="005D7C93"/>
    <w:rsid w:val="0066033B"/>
    <w:rsid w:val="00687CB0"/>
    <w:rsid w:val="006A6DBA"/>
    <w:rsid w:val="006F3DFB"/>
    <w:rsid w:val="006F79BE"/>
    <w:rsid w:val="00731120"/>
    <w:rsid w:val="007378FD"/>
    <w:rsid w:val="007F08E8"/>
    <w:rsid w:val="008218CD"/>
    <w:rsid w:val="00822DA4"/>
    <w:rsid w:val="00883783"/>
    <w:rsid w:val="008A2E5A"/>
    <w:rsid w:val="008D3E36"/>
    <w:rsid w:val="009E0CD9"/>
    <w:rsid w:val="00A03D99"/>
    <w:rsid w:val="00A21A99"/>
    <w:rsid w:val="00A351A6"/>
    <w:rsid w:val="00A361D1"/>
    <w:rsid w:val="00A57370"/>
    <w:rsid w:val="00AE585F"/>
    <w:rsid w:val="00AE61A0"/>
    <w:rsid w:val="00C30EE6"/>
    <w:rsid w:val="00C865F5"/>
    <w:rsid w:val="00DA181B"/>
    <w:rsid w:val="00E400C9"/>
    <w:rsid w:val="00E52D45"/>
    <w:rsid w:val="00E562A2"/>
    <w:rsid w:val="00E73B07"/>
    <w:rsid w:val="00EA033E"/>
    <w:rsid w:val="00F30A69"/>
    <w:rsid w:val="00F445AC"/>
    <w:rsid w:val="00F6664E"/>
    <w:rsid w:val="00FA136E"/>
    <w:rsid w:val="00FA22C5"/>
    <w:rsid w:val="00FD081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8" ma:contentTypeDescription="Opprett et nytt dokument." ma:contentTypeScope="" ma:versionID="3ad03b09aaf16bc4c2d4c2087d9c7e84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0d3eecb86e0f5c05edffd497fea54562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60EFD-81DB-4EE5-B9B4-977461BC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f43f7448-32a9-4888-97f6-dd25bb23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FFCF-86B3-4FD5-BEDD-C7B3D5E16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43A7D-DBAE-4009-9770-F927B4D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305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13</cp:revision>
  <cp:lastPrinted>2016-05-12T07:14:00Z</cp:lastPrinted>
  <dcterms:created xsi:type="dcterms:W3CDTF">2016-05-11T11:29:00Z</dcterms:created>
  <dcterms:modified xsi:type="dcterms:W3CDTF">2019-0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